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D7" w:rsidRPr="00A04B2F" w:rsidRDefault="007919D7" w:rsidP="0058580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919D7" w:rsidRDefault="007919D7" w:rsidP="0058580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44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33447" w:rsidRPr="00333447" w:rsidRDefault="00333447" w:rsidP="0058580B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9D7" w:rsidRPr="00A04B2F" w:rsidRDefault="007919D7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33447" w:rsidRDefault="005B2DD5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F">
        <w:rPr>
          <w:rFonts w:ascii="Times New Roman" w:hAnsi="Times New Roman" w:cs="Times New Roman"/>
          <w:b/>
          <w:sz w:val="24"/>
          <w:szCs w:val="24"/>
        </w:rPr>
        <w:t>на участие</w:t>
      </w:r>
      <w:r w:rsidR="007919D7" w:rsidRPr="00A04B2F">
        <w:rPr>
          <w:rFonts w:ascii="Times New Roman" w:hAnsi="Times New Roman" w:cs="Times New Roman"/>
          <w:b/>
          <w:sz w:val="24"/>
          <w:szCs w:val="24"/>
        </w:rPr>
        <w:t xml:space="preserve"> в Региональном </w:t>
      </w:r>
      <w:r w:rsidRPr="00A04B2F">
        <w:rPr>
          <w:rFonts w:ascii="Times New Roman" w:hAnsi="Times New Roman" w:cs="Times New Roman"/>
          <w:b/>
          <w:sz w:val="24"/>
          <w:szCs w:val="24"/>
        </w:rPr>
        <w:t xml:space="preserve">конкурсе на лучшую организацию работы </w:t>
      </w:r>
    </w:p>
    <w:p w:rsidR="007919D7" w:rsidRPr="00A04B2F" w:rsidRDefault="005B2DD5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2F">
        <w:rPr>
          <w:rFonts w:ascii="Times New Roman" w:hAnsi="Times New Roman" w:cs="Times New Roman"/>
          <w:b/>
          <w:sz w:val="24"/>
          <w:szCs w:val="24"/>
        </w:rPr>
        <w:t>по</w:t>
      </w:r>
      <w:r w:rsidR="00295118" w:rsidRPr="00A04B2F">
        <w:rPr>
          <w:rFonts w:ascii="Times New Roman" w:hAnsi="Times New Roman" w:cs="Times New Roman"/>
          <w:b/>
          <w:sz w:val="24"/>
          <w:szCs w:val="24"/>
        </w:rPr>
        <w:t xml:space="preserve"> внедрению </w:t>
      </w:r>
      <w:r w:rsidRPr="00A04B2F">
        <w:rPr>
          <w:rFonts w:ascii="Times New Roman" w:hAnsi="Times New Roman" w:cs="Times New Roman"/>
          <w:b/>
          <w:sz w:val="24"/>
          <w:szCs w:val="24"/>
        </w:rPr>
        <w:t>системы долговременного ухода</w:t>
      </w:r>
    </w:p>
    <w:p w:rsidR="00C86810" w:rsidRPr="00A04B2F" w:rsidRDefault="00C86810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397"/>
        <w:gridCol w:w="5906"/>
      </w:tblGrid>
      <w:tr w:rsidR="00A04B2F" w:rsidRPr="00A04B2F" w:rsidTr="00C86810">
        <w:tc>
          <w:tcPr>
            <w:tcW w:w="0" w:type="auto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омер заявки ______________</w:t>
            </w:r>
          </w:p>
          <w:p w:rsidR="00C86810" w:rsidRPr="00A04B2F" w:rsidRDefault="00C86810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</w:tcPr>
          <w:p w:rsidR="00C86810" w:rsidRPr="00A04B2F" w:rsidRDefault="00C86810" w:rsidP="00585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Дата приема заявки</w:t>
            </w:r>
          </w:p>
          <w:p w:rsidR="00C86810" w:rsidRPr="00A04B2F" w:rsidRDefault="00C86810" w:rsidP="00585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«______</w:t>
            </w:r>
            <w:r w:rsidR="00FE4C6E" w:rsidRPr="00A04B2F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________ 2019 г.</w:t>
            </w:r>
          </w:p>
          <w:p w:rsidR="00C86810" w:rsidRPr="00A04B2F" w:rsidRDefault="00C86810" w:rsidP="005858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7C7F14">
        <w:tc>
          <w:tcPr>
            <w:tcW w:w="0" w:type="auto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Наименование работы </w:t>
            </w:r>
          </w:p>
        </w:tc>
        <w:tc>
          <w:tcPr>
            <w:tcW w:w="5906" w:type="dxa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7C7F14">
        <w:tc>
          <w:tcPr>
            <w:tcW w:w="0" w:type="auto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Учреждение </w:t>
            </w:r>
          </w:p>
        </w:tc>
        <w:tc>
          <w:tcPr>
            <w:tcW w:w="5906" w:type="dxa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7C7F14">
        <w:tc>
          <w:tcPr>
            <w:tcW w:w="0" w:type="auto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1.3. Участник конкурса</w:t>
            </w:r>
          </w:p>
        </w:tc>
        <w:tc>
          <w:tcPr>
            <w:tcW w:w="5906" w:type="dxa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86810">
        <w:trPr>
          <w:trHeight w:val="111"/>
        </w:trPr>
        <w:tc>
          <w:tcPr>
            <w:tcW w:w="0" w:type="auto"/>
            <w:vMerge w:val="restart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1.4. Контактная информация</w:t>
            </w:r>
          </w:p>
        </w:tc>
        <w:tc>
          <w:tcPr>
            <w:tcW w:w="5906" w:type="dxa"/>
          </w:tcPr>
          <w:p w:rsidR="00C86810" w:rsidRPr="00A04B2F" w:rsidRDefault="00C86810" w:rsidP="0033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Юридический адрес (с почтовым индексом):</w:t>
            </w:r>
          </w:p>
          <w:p w:rsidR="00C86810" w:rsidRPr="00A04B2F" w:rsidRDefault="00C86810" w:rsidP="0033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 (с почтовым индексом):</w:t>
            </w:r>
          </w:p>
        </w:tc>
      </w:tr>
      <w:tr w:rsidR="00A04B2F" w:rsidRPr="00A04B2F" w:rsidTr="007C7F14">
        <w:trPr>
          <w:trHeight w:val="111"/>
        </w:trPr>
        <w:tc>
          <w:tcPr>
            <w:tcW w:w="0" w:type="auto"/>
            <w:vMerge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C86810" w:rsidRPr="00A04B2F" w:rsidRDefault="00C86810" w:rsidP="0033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</w:tr>
      <w:tr w:rsidR="00A04B2F" w:rsidRPr="00A04B2F" w:rsidTr="007C7F14">
        <w:trPr>
          <w:trHeight w:val="111"/>
        </w:trPr>
        <w:tc>
          <w:tcPr>
            <w:tcW w:w="0" w:type="auto"/>
            <w:vMerge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C86810" w:rsidRPr="00A04B2F" w:rsidRDefault="00C86810" w:rsidP="0033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Электронный адрес:</w:t>
            </w:r>
          </w:p>
        </w:tc>
      </w:tr>
      <w:tr w:rsidR="00A04B2F" w:rsidRPr="00A04B2F" w:rsidTr="007C7F14">
        <w:trPr>
          <w:trHeight w:val="111"/>
        </w:trPr>
        <w:tc>
          <w:tcPr>
            <w:tcW w:w="0" w:type="auto"/>
            <w:vMerge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C86810" w:rsidRPr="00A04B2F" w:rsidRDefault="00C86810" w:rsidP="0033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333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33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. руководителя учреждения:</w:t>
            </w:r>
          </w:p>
        </w:tc>
      </w:tr>
      <w:tr w:rsidR="00A04B2F" w:rsidRPr="00A04B2F" w:rsidTr="007C7F14">
        <w:trPr>
          <w:trHeight w:val="111"/>
        </w:trPr>
        <w:tc>
          <w:tcPr>
            <w:tcW w:w="0" w:type="auto"/>
            <w:vMerge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C86810" w:rsidRPr="00A04B2F" w:rsidRDefault="00C86810" w:rsidP="00333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333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334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О., должность лица, ответственного </w:t>
            </w:r>
            <w:r w:rsidR="006A44A6" w:rsidRPr="00A04B2F">
              <w:rPr>
                <w:rFonts w:ascii="Times New Roman" w:hAnsi="Times New Roman" w:cs="Times New Roman"/>
                <w:sz w:val="24"/>
                <w:szCs w:val="24"/>
              </w:rPr>
              <w:t>за подготовку конкурсной работы</w:t>
            </w:r>
          </w:p>
        </w:tc>
      </w:tr>
      <w:tr w:rsidR="00C86810" w:rsidRPr="00A04B2F" w:rsidTr="007C7F14">
        <w:tc>
          <w:tcPr>
            <w:tcW w:w="0" w:type="auto"/>
          </w:tcPr>
          <w:p w:rsidR="00C86810" w:rsidRPr="00A04B2F" w:rsidRDefault="00C86810" w:rsidP="00585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1.5. Описание работы</w:t>
            </w:r>
          </w:p>
        </w:tc>
        <w:tc>
          <w:tcPr>
            <w:tcW w:w="5906" w:type="dxa"/>
          </w:tcPr>
          <w:p w:rsidR="00C86810" w:rsidRPr="00A04B2F" w:rsidRDefault="00C86810" w:rsidP="00A63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фай</w:t>
            </w:r>
            <w:r w:rsidR="006A44A6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лов, фотографий </w:t>
            </w:r>
            <w:r w:rsidR="00A63F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44A6" w:rsidRPr="00A04B2F">
              <w:rPr>
                <w:rFonts w:ascii="Times New Roman" w:hAnsi="Times New Roman" w:cs="Times New Roman"/>
                <w:sz w:val="24"/>
                <w:szCs w:val="24"/>
              </w:rPr>
              <w:t>подписи к ним</w:t>
            </w:r>
            <w:r w:rsidR="00A63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4C11" w:rsidRDefault="00AB4C11" w:rsidP="00AB4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C11" w:rsidRDefault="00AB4C11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3A" w:rsidRDefault="002B6E3A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3A" w:rsidRDefault="002B6E3A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46" w:rsidRPr="00A04B2F" w:rsidRDefault="000E2046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4B2F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  <w:r w:rsidR="00CD64FD" w:rsidRPr="00A04B2F">
        <w:rPr>
          <w:rFonts w:ascii="Times New Roman" w:hAnsi="Times New Roman" w:cs="Times New Roman"/>
          <w:b/>
          <w:sz w:val="24"/>
          <w:szCs w:val="24"/>
        </w:rPr>
        <w:t xml:space="preserve"> (для КЦСОН)</w:t>
      </w:r>
    </w:p>
    <w:p w:rsidR="00C86810" w:rsidRPr="004D213B" w:rsidRDefault="00C86810" w:rsidP="0058580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76"/>
        <w:gridCol w:w="2572"/>
        <w:gridCol w:w="6055"/>
      </w:tblGrid>
      <w:tr w:rsidR="00A04B2F" w:rsidRPr="00A04B2F" w:rsidTr="00CD64FD">
        <w:tc>
          <w:tcPr>
            <w:tcW w:w="576" w:type="dxa"/>
          </w:tcPr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2" w:type="dxa"/>
          </w:tcPr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оставляемой информации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оставляемой информации</w:t>
            </w:r>
          </w:p>
        </w:tc>
      </w:tr>
      <w:tr w:rsidR="00A04B2F" w:rsidRPr="00A04B2F" w:rsidTr="00BA70E9">
        <w:tc>
          <w:tcPr>
            <w:tcW w:w="576" w:type="dxa"/>
          </w:tcPr>
          <w:p w:rsidR="00BA70E9" w:rsidRPr="004D213B" w:rsidRDefault="00BA70E9" w:rsidP="00A6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27" w:type="dxa"/>
            <w:gridSpan w:val="2"/>
          </w:tcPr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выявлению граждан, нуждающихся в услугах ухода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72" w:type="dxa"/>
          </w:tcPr>
          <w:p w:rsidR="00BA70E9" w:rsidRPr="00A04B2F" w:rsidRDefault="00BA70E9" w:rsidP="00C8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по выявлению граждан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72" w:type="dxa"/>
          </w:tcPr>
          <w:p w:rsidR="00BA70E9" w:rsidRPr="00A04B2F" w:rsidRDefault="00BA70E9" w:rsidP="00C8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договоров (соглашений) о сотрудничестве при выявлении граждан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72" w:type="dxa"/>
          </w:tcPr>
          <w:p w:rsidR="00BA70E9" w:rsidRPr="00A04B2F" w:rsidRDefault="00BA70E9" w:rsidP="00C8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837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ействующих межведомственных рабочих групп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72" w:type="dxa"/>
          </w:tcPr>
          <w:p w:rsidR="00BA70E9" w:rsidRPr="00A04B2F" w:rsidRDefault="001369CA" w:rsidP="00C8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и содержание информационной кампании по выявлению граждан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4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BA70E9" w:rsidRPr="00A04B2F" w:rsidRDefault="00BA70E9" w:rsidP="00C8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Динамика выявления граждан за 3 года</w:t>
            </w:r>
            <w:r w:rsidR="00C837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2017, 2018</w:t>
            </w:r>
            <w:r w:rsidR="00C837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, 9 месяцев 2019 г.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BA70E9">
        <w:tc>
          <w:tcPr>
            <w:tcW w:w="576" w:type="dxa"/>
          </w:tcPr>
          <w:p w:rsidR="00BA70E9" w:rsidRPr="00C837AC" w:rsidRDefault="001369CA" w:rsidP="00A6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63FED" w:rsidRPr="00C837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27" w:type="dxa"/>
            <w:gridSpan w:val="2"/>
          </w:tcPr>
          <w:p w:rsidR="004D213B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 w:rsidR="00617B9E"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 внедрению в учреждении методики типизации</w:t>
            </w:r>
          </w:p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и маршрутизации граждан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72" w:type="dxa"/>
          </w:tcPr>
          <w:p w:rsidR="00BA70E9" w:rsidRPr="00A04B2F" w:rsidRDefault="001369CA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внедрению методики типизации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72" w:type="dxa"/>
          </w:tcPr>
          <w:p w:rsidR="00BA70E9" w:rsidRPr="00A04B2F" w:rsidRDefault="001369CA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локальной документации по внедрению методики типизации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72" w:type="dxa"/>
          </w:tcPr>
          <w:p w:rsidR="00BA70E9" w:rsidRPr="00A04B2F" w:rsidRDefault="001369CA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бучающие мероприятия по внедрению методики типизации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72" w:type="dxa"/>
          </w:tcPr>
          <w:p w:rsidR="00BA70E9" w:rsidRPr="00A04B2F" w:rsidRDefault="001369CA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отношении которых проведена процедура типизации</w:t>
            </w:r>
          </w:p>
        </w:tc>
        <w:tc>
          <w:tcPr>
            <w:tcW w:w="6055" w:type="dxa"/>
          </w:tcPr>
          <w:p w:rsidR="001369CA" w:rsidRPr="00A04B2F" w:rsidRDefault="001369CA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– </w:t>
            </w:r>
            <w:r w:rsidR="008864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дельный вес от общего ко</w:t>
            </w:r>
            <w:r w:rsidR="008864A6">
              <w:rPr>
                <w:rFonts w:ascii="Times New Roman" w:hAnsi="Times New Roman" w:cs="Times New Roman"/>
                <w:sz w:val="24"/>
                <w:szCs w:val="24"/>
              </w:rPr>
              <w:t>личества обслуживаемых граждан</w:t>
            </w:r>
          </w:p>
        </w:tc>
      </w:tr>
      <w:tr w:rsidR="00A04B2F" w:rsidRPr="00A04B2F" w:rsidTr="00CD64FD">
        <w:tc>
          <w:tcPr>
            <w:tcW w:w="576" w:type="dxa"/>
          </w:tcPr>
          <w:p w:rsidR="001369CA" w:rsidRPr="00A04B2F" w:rsidRDefault="001369CA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572" w:type="dxa"/>
          </w:tcPr>
          <w:p w:rsidR="001369CA" w:rsidRPr="00A04B2F" w:rsidRDefault="00FE4C6E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опыта маршрутизации с учетом результатов типизации</w:t>
            </w:r>
          </w:p>
        </w:tc>
        <w:tc>
          <w:tcPr>
            <w:tcW w:w="6055" w:type="dxa"/>
          </w:tcPr>
          <w:p w:rsidR="001369CA" w:rsidRPr="00A04B2F" w:rsidRDefault="00FE4C6E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описании необходимо привести конкретные действия по внедрению маршрутизации (распределение получателей по группам степени сложности, внедрение в практику краткосрочных курсов и т.</w:t>
            </w:r>
            <w:r w:rsidR="008864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A04B2F" w:rsidRPr="00A04B2F" w:rsidTr="00BA70E9">
        <w:tc>
          <w:tcPr>
            <w:tcW w:w="576" w:type="dxa"/>
          </w:tcPr>
          <w:p w:rsidR="00BA70E9" w:rsidRPr="004D213B" w:rsidRDefault="00FE4C6E" w:rsidP="00A6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27" w:type="dxa"/>
            <w:gridSpan w:val="2"/>
          </w:tcPr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жведомственного </w:t>
            </w:r>
            <w:r w:rsidR="00000D17"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утриведомственного </w:t>
            </w: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FE4C6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572" w:type="dxa"/>
          </w:tcPr>
          <w:p w:rsidR="00BA70E9" w:rsidRPr="00A04B2F" w:rsidRDefault="00FE4C6E" w:rsidP="00DC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сотрудничестве с учреждениями здравоохранения и образования</w:t>
            </w:r>
            <w:r w:rsidR="00DC0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64FD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СО НКО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FE4C6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2572" w:type="dxa"/>
          </w:tcPr>
          <w:p w:rsidR="00BA70E9" w:rsidRPr="00A04B2F" w:rsidRDefault="00FE4C6E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A02F83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ь 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межведомственных, междисциплинарных бригад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FE4C6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2572" w:type="dxa"/>
          </w:tcPr>
          <w:p w:rsidR="00BA70E9" w:rsidRPr="00A04B2F" w:rsidRDefault="00FE4C6E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межведомственных мероприятий</w:t>
            </w:r>
          </w:p>
        </w:tc>
        <w:tc>
          <w:tcPr>
            <w:tcW w:w="6055" w:type="dxa"/>
          </w:tcPr>
          <w:p w:rsidR="00BA70E9" w:rsidRPr="00A04B2F" w:rsidRDefault="00617B9E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Приведите примеры 2-3 межведомственных мероприятий (название, даты, состав и количество участников)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FE4C6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72" w:type="dxa"/>
          </w:tcPr>
          <w:p w:rsidR="00BA70E9" w:rsidRPr="00A04B2F" w:rsidRDefault="00000D17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отлаженных механизмов внутриведомственного взаимодействия при предоставлении услуг гражданам (КЦСОН – стационарное учреждение)</w:t>
            </w:r>
          </w:p>
        </w:tc>
        <w:tc>
          <w:tcPr>
            <w:tcW w:w="6055" w:type="dxa"/>
          </w:tcPr>
          <w:p w:rsidR="00BA70E9" w:rsidRPr="00A04B2F" w:rsidRDefault="00000D17" w:rsidP="0088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Кроме нормативной документации</w:t>
            </w:r>
            <w:r w:rsidR="00A72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 </w:t>
            </w:r>
            <w:r w:rsidR="00CD64FD" w:rsidRPr="00A04B2F">
              <w:rPr>
                <w:rFonts w:ascii="Times New Roman" w:hAnsi="Times New Roman" w:cs="Times New Roman"/>
                <w:sz w:val="24"/>
                <w:szCs w:val="24"/>
              </w:rPr>
              <w:t>необходимо привести конкретные примеры внутриведомственного взаимодействия при маршрутизации получателя услуг</w:t>
            </w:r>
          </w:p>
        </w:tc>
      </w:tr>
      <w:tr w:rsidR="00A04B2F" w:rsidRPr="00A04B2F" w:rsidTr="00BA70E9">
        <w:tc>
          <w:tcPr>
            <w:tcW w:w="576" w:type="dxa"/>
          </w:tcPr>
          <w:p w:rsidR="00BA70E9" w:rsidRPr="004D213B" w:rsidRDefault="00FE4C6E" w:rsidP="00A6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27" w:type="dxa"/>
            <w:gridSpan w:val="2"/>
          </w:tcPr>
          <w:p w:rsidR="00982116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персоналом, вовлеченным </w:t>
            </w:r>
          </w:p>
          <w:p w:rsidR="00BA70E9" w:rsidRPr="00A04B2F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 долговременного ухода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FE4C6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72" w:type="dxa"/>
          </w:tcPr>
          <w:p w:rsidR="00BA70E9" w:rsidRPr="00A04B2F" w:rsidRDefault="00BA70E9" w:rsidP="00DC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миссии, целей и ценностей деятельности учреждения</w:t>
            </w:r>
          </w:p>
        </w:tc>
        <w:tc>
          <w:tcPr>
            <w:tcW w:w="6055" w:type="dxa"/>
          </w:tcPr>
          <w:p w:rsidR="00BA70E9" w:rsidRPr="00A04B2F" w:rsidRDefault="00FE4C6E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разделе описыва</w:t>
            </w:r>
            <w:r w:rsidR="00CD5F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тся миссия, </w:t>
            </w:r>
            <w:r w:rsidR="00875E13" w:rsidRPr="00073290">
              <w:rPr>
                <w:rFonts w:ascii="Times New Roman" w:hAnsi="Times New Roman" w:cs="Times New Roman"/>
                <w:sz w:val="24"/>
                <w:szCs w:val="24"/>
              </w:rPr>
              <w:t>а также мероприятия по ее внедрению</w:t>
            </w:r>
            <w:r w:rsidR="000732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E13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цели и ценности работы учреждения</w:t>
            </w:r>
          </w:p>
        </w:tc>
      </w:tr>
      <w:tr w:rsidR="00A04B2F" w:rsidRPr="00A04B2F" w:rsidTr="00CD64FD">
        <w:tc>
          <w:tcPr>
            <w:tcW w:w="576" w:type="dxa"/>
          </w:tcPr>
          <w:p w:rsidR="00A02F83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2572" w:type="dxa"/>
          </w:tcPr>
          <w:p w:rsidR="00A02F83" w:rsidRPr="00A04B2F" w:rsidRDefault="00A02F83" w:rsidP="00DC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правил поведения персонала, кодекса этики</w:t>
            </w:r>
          </w:p>
        </w:tc>
        <w:tc>
          <w:tcPr>
            <w:tcW w:w="6055" w:type="dxa"/>
          </w:tcPr>
          <w:p w:rsidR="00A02F83" w:rsidRPr="00A04B2F" w:rsidRDefault="00875E13" w:rsidP="00CD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указания</w:t>
            </w:r>
            <w:r w:rsidR="00A02F83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</w:t>
            </w:r>
            <w:r w:rsidR="00CD5F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F83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необходимо привести примеры мероприятий по внедрению документов в практику работы персонала</w:t>
            </w:r>
          </w:p>
        </w:tc>
      </w:tr>
      <w:tr w:rsidR="00A04B2F" w:rsidRPr="00A04B2F" w:rsidTr="00CD64FD">
        <w:tc>
          <w:tcPr>
            <w:tcW w:w="576" w:type="dxa"/>
            <w:vMerge w:val="restart"/>
          </w:tcPr>
          <w:p w:rsidR="00617B9E" w:rsidRPr="00A04B2F" w:rsidRDefault="00617B9E" w:rsidP="00A6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63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72" w:type="dxa"/>
          </w:tcPr>
          <w:p w:rsidR="00617B9E" w:rsidRPr="00A04B2F" w:rsidRDefault="00617B9E" w:rsidP="00DC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бучение персонала, вовлеченного в систему долговременного ухода</w:t>
            </w:r>
            <w:r w:rsidR="00A02F83" w:rsidRPr="00A04B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55" w:type="dxa"/>
          </w:tcPr>
          <w:p w:rsidR="00617B9E" w:rsidRPr="00A04B2F" w:rsidRDefault="00617B9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  <w:vMerge/>
          </w:tcPr>
          <w:p w:rsidR="00617B9E" w:rsidRPr="00A04B2F" w:rsidRDefault="00617B9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17B9E" w:rsidRPr="00A04B2F" w:rsidRDefault="00CD64FD" w:rsidP="00FA0A18">
            <w:pPr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7B9E" w:rsidRPr="00A04B2F">
              <w:rPr>
                <w:rFonts w:ascii="Times New Roman" w:hAnsi="Times New Roman" w:cs="Times New Roman"/>
                <w:sz w:val="24"/>
                <w:szCs w:val="24"/>
              </w:rPr>
              <w:t>етодическая и обучающая работа в учреждении</w:t>
            </w:r>
          </w:p>
        </w:tc>
        <w:tc>
          <w:tcPr>
            <w:tcW w:w="6055" w:type="dxa"/>
          </w:tcPr>
          <w:p w:rsidR="00617B9E" w:rsidRPr="00A04B2F" w:rsidRDefault="00617B9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  <w:vMerge/>
          </w:tcPr>
          <w:p w:rsidR="00617B9E" w:rsidRPr="00A04B2F" w:rsidRDefault="00617B9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17B9E" w:rsidRPr="00A04B2F" w:rsidRDefault="00CD64FD" w:rsidP="00FA0A18">
            <w:pPr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B9E" w:rsidRPr="00A04B2F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, профессиональное обучение и переподготовка (за три года)</w:t>
            </w:r>
          </w:p>
        </w:tc>
        <w:tc>
          <w:tcPr>
            <w:tcW w:w="6055" w:type="dxa"/>
          </w:tcPr>
          <w:p w:rsidR="00617B9E" w:rsidRPr="00A04B2F" w:rsidRDefault="00617B9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617B9E" w:rsidRPr="00A04B2F" w:rsidRDefault="00A02F83" w:rsidP="00A6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3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72" w:type="dxa"/>
          </w:tcPr>
          <w:p w:rsidR="00617B9E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а с персоналом, вовлеченным в СДУ</w:t>
            </w:r>
          </w:p>
        </w:tc>
        <w:tc>
          <w:tcPr>
            <w:tcW w:w="6055" w:type="dxa"/>
          </w:tcPr>
          <w:p w:rsidR="00617B9E" w:rsidRPr="00A04B2F" w:rsidRDefault="00617B9E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BA70E9">
        <w:tc>
          <w:tcPr>
            <w:tcW w:w="576" w:type="dxa"/>
          </w:tcPr>
          <w:p w:rsidR="00BA70E9" w:rsidRPr="004D213B" w:rsidRDefault="00A02F83" w:rsidP="00A63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27" w:type="dxa"/>
            <w:gridSpan w:val="2"/>
          </w:tcPr>
          <w:p w:rsidR="004D213B" w:rsidRDefault="00BA70E9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ые технологии в системе долговременного ухода</w:t>
            </w:r>
            <w:r w:rsidR="00617B9E"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70E9" w:rsidRPr="00A04B2F" w:rsidRDefault="00617B9E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в условиях КЦСОН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72" w:type="dxa"/>
          </w:tcPr>
          <w:p w:rsidR="00BA70E9" w:rsidRPr="00A04B2F" w:rsidRDefault="00617B9E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 мобильной бригады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72" w:type="dxa"/>
          </w:tcPr>
          <w:p w:rsidR="00BA70E9" w:rsidRPr="00A04B2F" w:rsidRDefault="00617B9E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опыта работы Школы ухода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572" w:type="dxa"/>
          </w:tcPr>
          <w:p w:rsidR="00BA70E9" w:rsidRPr="00A04B2F" w:rsidRDefault="00617B9E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эффективных практик</w:t>
            </w:r>
            <w:r w:rsidR="00A02F83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572" w:type="dxa"/>
          </w:tcPr>
          <w:p w:rsidR="00BA70E9" w:rsidRPr="00A04B2F" w:rsidRDefault="00617B9E" w:rsidP="00D5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Расширение категорий граждан, обс</w:t>
            </w:r>
            <w:r w:rsidR="000732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ужива</w:t>
            </w:r>
            <w:r w:rsidR="00D57627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605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1208"/>
              <w:gridCol w:w="981"/>
              <w:gridCol w:w="981"/>
              <w:gridCol w:w="981"/>
              <w:gridCol w:w="981"/>
            </w:tblGrid>
            <w:tr w:rsidR="00A04B2F" w:rsidRPr="00A04B2F" w:rsidTr="007C7F14">
              <w:tc>
                <w:tcPr>
                  <w:tcW w:w="881" w:type="dxa"/>
                  <w:vMerge w:val="restart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  <w:r w:rsidRPr="00A04B2F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5111" w:type="dxa"/>
                  <w:gridSpan w:val="5"/>
                </w:tcPr>
                <w:p w:rsidR="00A02F83" w:rsidRPr="00A04B2F" w:rsidRDefault="00A02F83" w:rsidP="00D576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04B2F">
                    <w:rPr>
                      <w:rFonts w:ascii="Times New Roman" w:hAnsi="Times New Roman" w:cs="Times New Roman"/>
                    </w:rPr>
                    <w:t>Кол-во обс</w:t>
                  </w:r>
                  <w:r w:rsidR="00D57627">
                    <w:rPr>
                      <w:rFonts w:ascii="Times New Roman" w:hAnsi="Times New Roman" w:cs="Times New Roman"/>
                    </w:rPr>
                    <w:t>л</w:t>
                  </w:r>
                  <w:r w:rsidRPr="00A04B2F">
                    <w:rPr>
                      <w:rFonts w:ascii="Times New Roman" w:hAnsi="Times New Roman" w:cs="Times New Roman"/>
                    </w:rPr>
                    <w:t>ужива</w:t>
                  </w:r>
                  <w:r w:rsidR="00D57627">
                    <w:rPr>
                      <w:rFonts w:ascii="Times New Roman" w:hAnsi="Times New Roman" w:cs="Times New Roman"/>
                    </w:rPr>
                    <w:t>емых</w:t>
                  </w:r>
                  <w:r w:rsidRPr="00A04B2F">
                    <w:rPr>
                      <w:rFonts w:ascii="Times New Roman" w:hAnsi="Times New Roman" w:cs="Times New Roman"/>
                    </w:rPr>
                    <w:t xml:space="preserve"> граждан</w:t>
                  </w:r>
                </w:p>
              </w:tc>
            </w:tr>
            <w:tr w:rsidR="00A04B2F" w:rsidRPr="00A04B2F" w:rsidTr="00A02F83">
              <w:tc>
                <w:tcPr>
                  <w:tcW w:w="881" w:type="dxa"/>
                  <w:vMerge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3" w:type="dxa"/>
                </w:tcPr>
                <w:p w:rsidR="00A02F83" w:rsidRPr="00A04B2F" w:rsidRDefault="00A02F83" w:rsidP="00D576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4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1 стандарту</w:t>
                  </w:r>
                </w:p>
              </w:tc>
              <w:tc>
                <w:tcPr>
                  <w:tcW w:w="717" w:type="dxa"/>
                </w:tcPr>
                <w:p w:rsidR="00A02F83" w:rsidRPr="00A04B2F" w:rsidRDefault="00A02F83" w:rsidP="00D576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4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2 стандарту</w:t>
                  </w:r>
                </w:p>
              </w:tc>
              <w:tc>
                <w:tcPr>
                  <w:tcW w:w="717" w:type="dxa"/>
                </w:tcPr>
                <w:p w:rsidR="00A02F83" w:rsidRPr="00A04B2F" w:rsidRDefault="00A02F83" w:rsidP="00D576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4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3 стандарту</w:t>
                  </w:r>
                </w:p>
              </w:tc>
              <w:tc>
                <w:tcPr>
                  <w:tcW w:w="717" w:type="dxa"/>
                </w:tcPr>
                <w:p w:rsidR="00A02F83" w:rsidRPr="00A04B2F" w:rsidRDefault="00A02F83" w:rsidP="00D576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4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4 стандарту</w:t>
                  </w:r>
                </w:p>
              </w:tc>
              <w:tc>
                <w:tcPr>
                  <w:tcW w:w="717" w:type="dxa"/>
                </w:tcPr>
                <w:p w:rsidR="00A02F83" w:rsidRPr="00A04B2F" w:rsidRDefault="00A02F83" w:rsidP="00D576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04B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5 стандарту</w:t>
                  </w:r>
                </w:p>
              </w:tc>
            </w:tr>
            <w:tr w:rsidR="00A04B2F" w:rsidRPr="00A04B2F" w:rsidTr="00A02F83">
              <w:tc>
                <w:tcPr>
                  <w:tcW w:w="881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  <w:r w:rsidRPr="00A04B2F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2243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04B2F" w:rsidRPr="00A04B2F" w:rsidTr="00A02F83">
              <w:tc>
                <w:tcPr>
                  <w:tcW w:w="881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  <w:r w:rsidRPr="00A04B2F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2243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7" w:type="dxa"/>
                </w:tcPr>
                <w:p w:rsidR="00A02F83" w:rsidRPr="00A04B2F" w:rsidRDefault="00A02F83" w:rsidP="0058580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572" w:type="dxa"/>
          </w:tcPr>
          <w:p w:rsidR="00BA70E9" w:rsidRPr="00A04B2F" w:rsidRDefault="00A02F83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эффективных практик в полустационарной форме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A02F83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572" w:type="dxa"/>
          </w:tcPr>
          <w:p w:rsidR="00BA70E9" w:rsidRPr="00A04B2F" w:rsidRDefault="00A02F83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Клубная деятельность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000D17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572" w:type="dxa"/>
          </w:tcPr>
          <w:p w:rsidR="00BA70E9" w:rsidRPr="00A04B2F" w:rsidRDefault="00000D17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овлечение волонтеров</w:t>
            </w:r>
          </w:p>
        </w:tc>
        <w:tc>
          <w:tcPr>
            <w:tcW w:w="6055" w:type="dxa"/>
          </w:tcPr>
          <w:p w:rsidR="00BA70E9" w:rsidRPr="00A04B2F" w:rsidRDefault="00BA70E9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5B2DD5" w:rsidRPr="00A04B2F" w:rsidRDefault="005B2DD5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2572" w:type="dxa"/>
          </w:tcPr>
          <w:p w:rsidR="005B2DD5" w:rsidRPr="00A04B2F" w:rsidRDefault="005B2DD5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азличными категориями граждан, в том числе с родственниками, осуществляющими уход</w:t>
            </w:r>
          </w:p>
        </w:tc>
        <w:tc>
          <w:tcPr>
            <w:tcW w:w="6055" w:type="dxa"/>
          </w:tcPr>
          <w:p w:rsidR="005B2DD5" w:rsidRPr="00A04B2F" w:rsidRDefault="005B2DD5" w:rsidP="0007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разделе необходимо представить и приложить к заявке разработанные буклеты, брошюры и иные информационно-методические материалы</w:t>
            </w:r>
          </w:p>
        </w:tc>
      </w:tr>
      <w:tr w:rsidR="00A04B2F" w:rsidRPr="00A04B2F" w:rsidTr="007C7F14">
        <w:tc>
          <w:tcPr>
            <w:tcW w:w="576" w:type="dxa"/>
          </w:tcPr>
          <w:p w:rsidR="00617B9E" w:rsidRPr="004D213B" w:rsidRDefault="00CD64FD" w:rsidP="004D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13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27" w:type="dxa"/>
            <w:gridSpan w:val="2"/>
          </w:tcPr>
          <w:p w:rsidR="00617B9E" w:rsidRPr="00A04B2F" w:rsidRDefault="00CD64FD" w:rsidP="005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вышению качества предоставления услуг СДУ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72" w:type="dxa"/>
          </w:tcPr>
          <w:p w:rsidR="00BA70E9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эффективность внутренней системы 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качества</w:t>
            </w:r>
          </w:p>
        </w:tc>
        <w:tc>
          <w:tcPr>
            <w:tcW w:w="6055" w:type="dxa"/>
          </w:tcPr>
          <w:p w:rsidR="00BA70E9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ой документации</w:t>
            </w:r>
            <w:r w:rsidR="00BB7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4FD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системы за 2017-2019 гг. (в том числе количественные и качественные результаты)</w:t>
            </w:r>
          </w:p>
        </w:tc>
      </w:tr>
      <w:tr w:rsidR="00A04B2F" w:rsidRPr="00A04B2F" w:rsidTr="00CD64FD">
        <w:tc>
          <w:tcPr>
            <w:tcW w:w="576" w:type="dxa"/>
          </w:tcPr>
          <w:p w:rsidR="00BA70E9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72" w:type="dxa"/>
          </w:tcPr>
          <w:p w:rsidR="00BA70E9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Стандартизация услуг ухода</w:t>
            </w:r>
          </w:p>
        </w:tc>
        <w:tc>
          <w:tcPr>
            <w:tcW w:w="6055" w:type="dxa"/>
          </w:tcPr>
          <w:p w:rsidR="00BA70E9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разработанных и утвержденных стандартов предоставления санитарно-гигиенических услуг, услуг сиделки, иных услуг ухода за гражданами</w:t>
            </w:r>
          </w:p>
        </w:tc>
      </w:tr>
      <w:tr w:rsidR="00A04B2F" w:rsidRPr="00A04B2F" w:rsidTr="00CD64FD">
        <w:tc>
          <w:tcPr>
            <w:tcW w:w="576" w:type="dxa"/>
          </w:tcPr>
          <w:p w:rsidR="00000D17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72" w:type="dxa"/>
          </w:tcPr>
          <w:p w:rsidR="00000D17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Рейтинг учреждения по итогам независимой системы оценки качества</w:t>
            </w:r>
          </w:p>
        </w:tc>
        <w:tc>
          <w:tcPr>
            <w:tcW w:w="6055" w:type="dxa"/>
          </w:tcPr>
          <w:p w:rsidR="00000D17" w:rsidRPr="00A04B2F" w:rsidRDefault="00000D17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2D3C99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</w:p>
        </w:tc>
        <w:tc>
          <w:tcPr>
            <w:tcW w:w="2572" w:type="dxa"/>
          </w:tcPr>
          <w:p w:rsidR="002D3C99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Имидж учреждения на территории обслуживания и в регионе</w:t>
            </w:r>
          </w:p>
        </w:tc>
        <w:tc>
          <w:tcPr>
            <w:tcW w:w="6055" w:type="dxa"/>
          </w:tcPr>
          <w:p w:rsidR="002D3C99" w:rsidRPr="00A04B2F" w:rsidRDefault="00CD64FD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разделе необходимо указать наиболее значимые достижения учреждения на региональном и федеральном уровнях</w:t>
            </w:r>
          </w:p>
        </w:tc>
      </w:tr>
      <w:tr w:rsidR="006A44A6" w:rsidRPr="00A04B2F" w:rsidTr="00CD64FD">
        <w:tc>
          <w:tcPr>
            <w:tcW w:w="576" w:type="dxa"/>
          </w:tcPr>
          <w:p w:rsidR="006A44A6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572" w:type="dxa"/>
          </w:tcPr>
          <w:p w:rsidR="006A44A6" w:rsidRPr="00A04B2F" w:rsidRDefault="006A44A6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обоснованных жалоб по качеству социального обслуживания за 3 года</w:t>
            </w:r>
          </w:p>
        </w:tc>
        <w:tc>
          <w:tcPr>
            <w:tcW w:w="6055" w:type="dxa"/>
          </w:tcPr>
          <w:p w:rsidR="006A44A6" w:rsidRPr="00A04B2F" w:rsidRDefault="006A44A6" w:rsidP="00BB7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810" w:rsidRPr="00A04B2F" w:rsidRDefault="00C86810" w:rsidP="0058580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D64FD" w:rsidRPr="00073EFD" w:rsidRDefault="00CD64FD" w:rsidP="005858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FD">
        <w:rPr>
          <w:rFonts w:ascii="Times New Roman" w:hAnsi="Times New Roman" w:cs="Times New Roman"/>
          <w:b/>
          <w:sz w:val="24"/>
          <w:szCs w:val="24"/>
        </w:rPr>
        <w:t>Информационная карта (для стационарных учреждений для граждан пожилого возраста и инвалидов</w:t>
      </w:r>
      <w:r w:rsidR="001C4E3F" w:rsidRPr="00073EFD">
        <w:rPr>
          <w:rFonts w:ascii="Times New Roman" w:hAnsi="Times New Roman" w:cs="Times New Roman"/>
          <w:b/>
          <w:sz w:val="24"/>
          <w:szCs w:val="24"/>
        </w:rPr>
        <w:t>, в том числе ДДИ и РЦ</w:t>
      </w:r>
      <w:r w:rsidRPr="00073EFD">
        <w:rPr>
          <w:rFonts w:ascii="Times New Roman" w:hAnsi="Times New Roman" w:cs="Times New Roman"/>
          <w:b/>
          <w:sz w:val="24"/>
          <w:szCs w:val="24"/>
        </w:rPr>
        <w:t>)</w:t>
      </w:r>
    </w:p>
    <w:p w:rsidR="00617B9E" w:rsidRPr="00073EFD" w:rsidRDefault="00617B9E" w:rsidP="0058580B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76"/>
        <w:gridCol w:w="2572"/>
        <w:gridCol w:w="6055"/>
      </w:tblGrid>
      <w:tr w:rsidR="00A04B2F" w:rsidRPr="002C3EAE" w:rsidTr="00CD64FD">
        <w:tc>
          <w:tcPr>
            <w:tcW w:w="576" w:type="dxa"/>
          </w:tcPr>
          <w:p w:rsidR="00CD64FD" w:rsidRPr="009B6B72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2" w:type="dxa"/>
          </w:tcPr>
          <w:p w:rsidR="00CD64FD" w:rsidRPr="009B6B72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оставляемой информации</w:t>
            </w:r>
          </w:p>
        </w:tc>
        <w:tc>
          <w:tcPr>
            <w:tcW w:w="6055" w:type="dxa"/>
          </w:tcPr>
          <w:p w:rsidR="00CD64FD" w:rsidRPr="009B6B72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оставляемой информации</w:t>
            </w:r>
          </w:p>
        </w:tc>
      </w:tr>
      <w:tr w:rsidR="00A04B2F" w:rsidRPr="002C3EAE" w:rsidTr="007C7F14">
        <w:tc>
          <w:tcPr>
            <w:tcW w:w="576" w:type="dxa"/>
          </w:tcPr>
          <w:p w:rsidR="00CD64FD" w:rsidRPr="009B6B72" w:rsidRDefault="00CD64FD" w:rsidP="002C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3EAE"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27" w:type="dxa"/>
            <w:gridSpan w:val="2"/>
          </w:tcPr>
          <w:p w:rsidR="002C3EAE" w:rsidRPr="009B6B72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внедрению в учреждении методики</w:t>
            </w:r>
            <w:r w:rsidR="009B6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изации</w:t>
            </w:r>
          </w:p>
          <w:p w:rsidR="00CD64FD" w:rsidRPr="009B6B72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B72">
              <w:rPr>
                <w:rFonts w:ascii="Times New Roman" w:hAnsi="Times New Roman" w:cs="Times New Roman"/>
                <w:b/>
                <w:sz w:val="24"/>
                <w:szCs w:val="24"/>
              </w:rPr>
              <w:t>и маршрутизации граждан</w:t>
            </w:r>
          </w:p>
        </w:tc>
      </w:tr>
      <w:tr w:rsidR="00A04B2F" w:rsidRPr="002C3EAE" w:rsidTr="00CD64FD">
        <w:tc>
          <w:tcPr>
            <w:tcW w:w="576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72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внедрению методики типизации</w:t>
            </w:r>
          </w:p>
        </w:tc>
        <w:tc>
          <w:tcPr>
            <w:tcW w:w="6055" w:type="dxa"/>
          </w:tcPr>
          <w:p w:rsidR="00CD64FD" w:rsidRPr="002C3EAE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04B2F" w:rsidRPr="002C3EAE" w:rsidTr="00CD64FD">
        <w:tc>
          <w:tcPr>
            <w:tcW w:w="576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72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Наличие локальной документации по внедрению методики типизации</w:t>
            </w:r>
          </w:p>
        </w:tc>
        <w:tc>
          <w:tcPr>
            <w:tcW w:w="6055" w:type="dxa"/>
          </w:tcPr>
          <w:p w:rsidR="00CD64FD" w:rsidRPr="002C3EAE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04B2F" w:rsidRPr="002C3EAE" w:rsidTr="00CD64FD">
        <w:tc>
          <w:tcPr>
            <w:tcW w:w="576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72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Обучающие мероприятия по внедрению методики типизации</w:t>
            </w:r>
          </w:p>
        </w:tc>
        <w:tc>
          <w:tcPr>
            <w:tcW w:w="6055" w:type="dxa"/>
          </w:tcPr>
          <w:p w:rsidR="00CD64FD" w:rsidRPr="002C3EAE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04B2F" w:rsidRPr="00BB7408" w:rsidTr="00CD64FD">
        <w:tc>
          <w:tcPr>
            <w:tcW w:w="576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72" w:type="dxa"/>
          </w:tcPr>
          <w:p w:rsidR="00CD64FD" w:rsidRPr="009313B4" w:rsidRDefault="00CD64FD" w:rsidP="009B6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в отношении которых проведена процедура типизации</w:t>
            </w:r>
          </w:p>
        </w:tc>
        <w:tc>
          <w:tcPr>
            <w:tcW w:w="6055" w:type="dxa"/>
          </w:tcPr>
          <w:p w:rsidR="00CD64FD" w:rsidRPr="00BB7408" w:rsidRDefault="00CD64FD" w:rsidP="0093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 – </w:t>
            </w:r>
            <w:r w:rsidR="009313B4" w:rsidRPr="009313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3B4">
              <w:rPr>
                <w:rFonts w:ascii="Times New Roman" w:hAnsi="Times New Roman" w:cs="Times New Roman"/>
                <w:sz w:val="24"/>
                <w:szCs w:val="24"/>
              </w:rPr>
              <w:t>дельный вес от общего количества обслуживаемых граждан</w:t>
            </w:r>
            <w:r w:rsidRPr="00BB7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BB7408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408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2572" w:type="dxa"/>
          </w:tcPr>
          <w:p w:rsidR="00CD64FD" w:rsidRPr="00BB7408" w:rsidRDefault="00CD64FD" w:rsidP="0093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08">
              <w:rPr>
                <w:rFonts w:ascii="Times New Roman" w:hAnsi="Times New Roman" w:cs="Times New Roman"/>
                <w:sz w:val="24"/>
                <w:szCs w:val="24"/>
              </w:rPr>
              <w:t>Описание опыта маршрутизации с учетом результатов типизации</w:t>
            </w:r>
          </w:p>
        </w:tc>
        <w:tc>
          <w:tcPr>
            <w:tcW w:w="6055" w:type="dxa"/>
          </w:tcPr>
          <w:p w:rsidR="00CD64FD" w:rsidRPr="00A04B2F" w:rsidRDefault="00CD64FD" w:rsidP="0093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408">
              <w:rPr>
                <w:rFonts w:ascii="Times New Roman" w:hAnsi="Times New Roman" w:cs="Times New Roman"/>
                <w:sz w:val="24"/>
                <w:szCs w:val="24"/>
              </w:rPr>
              <w:t>В описании необходимо привести конкретные действия по внедрению маршрутизации (распределение получателей по группам степени сложности, внедрение в практику краткосрочных курсов и т.</w:t>
            </w:r>
            <w:r w:rsidR="009313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7408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04B2F" w:rsidRPr="00A04B2F" w:rsidTr="007C7F14">
        <w:tc>
          <w:tcPr>
            <w:tcW w:w="576" w:type="dxa"/>
          </w:tcPr>
          <w:p w:rsidR="00CD64FD" w:rsidRPr="002C3EAE" w:rsidRDefault="00CD64FD" w:rsidP="002C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27" w:type="dxa"/>
            <w:gridSpan w:val="2"/>
          </w:tcPr>
          <w:p w:rsidR="00CD64FD" w:rsidRPr="00A04B2F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жведомственного и внутриведомственного взаимодействия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572" w:type="dxa"/>
          </w:tcPr>
          <w:p w:rsidR="00CD64FD" w:rsidRPr="00A04B2F" w:rsidRDefault="00CD64FD" w:rsidP="0093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сотрудничестве с учреждениями здравоохранения и образования, СО НКО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2572" w:type="dxa"/>
          </w:tcPr>
          <w:p w:rsidR="00CD64FD" w:rsidRPr="00A04B2F" w:rsidRDefault="00CD64FD" w:rsidP="00931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и деятельность межведомственных, междисциплинарных бригад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572" w:type="dxa"/>
          </w:tcPr>
          <w:p w:rsidR="00CD64FD" w:rsidRPr="00A04B2F" w:rsidRDefault="00CD64FD" w:rsidP="005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писание межведомственных мероприятий</w:t>
            </w:r>
          </w:p>
        </w:tc>
        <w:tc>
          <w:tcPr>
            <w:tcW w:w="6055" w:type="dxa"/>
          </w:tcPr>
          <w:p w:rsidR="00CD64FD" w:rsidRPr="00A04B2F" w:rsidRDefault="00CD64FD" w:rsidP="005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Приведите примеры 2-3 межведомственных мероприятий (название, даты, состав и количество участников)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A72553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5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72" w:type="dxa"/>
          </w:tcPr>
          <w:p w:rsidR="00CD64FD" w:rsidRPr="00A72553" w:rsidRDefault="00CD64FD" w:rsidP="00584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553">
              <w:rPr>
                <w:rFonts w:ascii="Times New Roman" w:hAnsi="Times New Roman" w:cs="Times New Roman"/>
                <w:sz w:val="24"/>
                <w:szCs w:val="24"/>
              </w:rPr>
              <w:t>Наличие отлаженных механизмов внутриведомственного взаимодействия при предоставлении услуг гражданам (КЦСОН – стационарное учреждение)</w:t>
            </w:r>
          </w:p>
        </w:tc>
        <w:tc>
          <w:tcPr>
            <w:tcW w:w="6055" w:type="dxa"/>
          </w:tcPr>
          <w:p w:rsidR="00CD64FD" w:rsidRPr="00A72553" w:rsidRDefault="00A72553" w:rsidP="005848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553">
              <w:rPr>
                <w:rFonts w:ascii="Times New Roman" w:hAnsi="Times New Roman" w:cs="Times New Roman"/>
                <w:sz w:val="24"/>
                <w:szCs w:val="24"/>
              </w:rPr>
              <w:t>Кроме нормативной документации, в разделе  необходимо привести конкретные примеры внутриведомственного взаимодействия при маршрутизации получателя услуг</w:t>
            </w:r>
          </w:p>
        </w:tc>
      </w:tr>
      <w:tr w:rsidR="00A04B2F" w:rsidRPr="00A04B2F" w:rsidTr="007C7F14">
        <w:tc>
          <w:tcPr>
            <w:tcW w:w="576" w:type="dxa"/>
          </w:tcPr>
          <w:p w:rsidR="00CD64FD" w:rsidRPr="002C3EAE" w:rsidRDefault="00CD64FD" w:rsidP="002C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A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27" w:type="dxa"/>
            <w:gridSpan w:val="2"/>
          </w:tcPr>
          <w:p w:rsidR="00982116" w:rsidRDefault="00CD64FD" w:rsidP="00073EFD">
            <w:pPr>
              <w:ind w:lef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персоналом, вовлеченным</w:t>
            </w:r>
          </w:p>
          <w:p w:rsidR="00CD64FD" w:rsidRPr="00A04B2F" w:rsidRDefault="00CD64FD" w:rsidP="00073EFD">
            <w:pPr>
              <w:ind w:lef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у долговременного ухода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72" w:type="dxa"/>
          </w:tcPr>
          <w:p w:rsidR="00CD64FD" w:rsidRPr="00A04B2F" w:rsidRDefault="00CD64FD" w:rsidP="00A7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миссии, целей и ценностей деятельности учреждения</w:t>
            </w:r>
          </w:p>
        </w:tc>
        <w:tc>
          <w:tcPr>
            <w:tcW w:w="6055" w:type="dxa"/>
          </w:tcPr>
          <w:p w:rsidR="00CD64FD" w:rsidRPr="00A04B2F" w:rsidRDefault="00CD64FD" w:rsidP="00EA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разделе описыва</w:t>
            </w:r>
            <w:r w:rsidR="00EA366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тся миссия, </w:t>
            </w:r>
            <w:r w:rsidR="00EA366F" w:rsidRPr="00A04B2F">
              <w:rPr>
                <w:rFonts w:ascii="Times New Roman" w:hAnsi="Times New Roman" w:cs="Times New Roman"/>
                <w:sz w:val="24"/>
                <w:szCs w:val="24"/>
              </w:rPr>
              <w:t>а также мероприятия по ее внедрению</w:t>
            </w:r>
            <w:r w:rsidR="00EA3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366F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цели и ценности работы учреждения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FD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2572" w:type="dxa"/>
          </w:tcPr>
          <w:p w:rsidR="00CD64FD" w:rsidRPr="00A04B2F" w:rsidRDefault="00CD64FD" w:rsidP="00A7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правил поведения персонала, кодекса этики</w:t>
            </w:r>
          </w:p>
        </w:tc>
        <w:tc>
          <w:tcPr>
            <w:tcW w:w="6055" w:type="dxa"/>
          </w:tcPr>
          <w:p w:rsidR="00CD64FD" w:rsidRPr="00A04B2F" w:rsidRDefault="00CD64FD" w:rsidP="00EA3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Кроме указани</w:t>
            </w:r>
            <w:r w:rsidR="00EA366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локальных актов</w:t>
            </w:r>
            <w:r w:rsidR="00EA36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необходимо привести примеры мероприятий по внедрению документов в практику работы персонала</w:t>
            </w:r>
          </w:p>
        </w:tc>
      </w:tr>
      <w:tr w:rsidR="00A04B2F" w:rsidRPr="00A04B2F" w:rsidTr="00CD64FD">
        <w:tc>
          <w:tcPr>
            <w:tcW w:w="576" w:type="dxa"/>
            <w:vMerge w:val="restart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FD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2572" w:type="dxa"/>
          </w:tcPr>
          <w:p w:rsidR="00CD64FD" w:rsidRPr="00FA0A18" w:rsidRDefault="00CD64FD" w:rsidP="00A7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18">
              <w:rPr>
                <w:rFonts w:ascii="Times New Roman" w:hAnsi="Times New Roman" w:cs="Times New Roman"/>
                <w:sz w:val="24"/>
                <w:szCs w:val="24"/>
              </w:rPr>
              <w:t>Обучение персонала, вовлеченного в систему долговременного ухода: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  <w:vMerge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CD64FD" w:rsidRPr="00FA0A18" w:rsidRDefault="00EA366F" w:rsidP="00EA366F">
            <w:pPr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64FD" w:rsidRPr="00FA0A18">
              <w:rPr>
                <w:rFonts w:ascii="Times New Roman" w:hAnsi="Times New Roman" w:cs="Times New Roman"/>
                <w:sz w:val="24"/>
                <w:szCs w:val="24"/>
              </w:rPr>
              <w:t>етодическая и обучающая работа в учреждении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  <w:vMerge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CD64FD" w:rsidRPr="00FA0A18" w:rsidRDefault="00EA366F" w:rsidP="00EA366F">
            <w:pPr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4FD" w:rsidRPr="00FA0A18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, профессиональное обучение и переподготовка (за три года)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4FD"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2572" w:type="dxa"/>
          </w:tcPr>
          <w:p w:rsidR="00CD64FD" w:rsidRPr="00A04B2F" w:rsidRDefault="00CD64FD" w:rsidP="00A7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а с персоналом, вовлеченным в СДУ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7C7F14">
        <w:tc>
          <w:tcPr>
            <w:tcW w:w="576" w:type="dxa"/>
          </w:tcPr>
          <w:p w:rsidR="00CD64FD" w:rsidRPr="002C3EAE" w:rsidRDefault="006A44A6" w:rsidP="002C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A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27" w:type="dxa"/>
            <w:gridSpan w:val="2"/>
          </w:tcPr>
          <w:p w:rsidR="002C3EAE" w:rsidRDefault="00CD64FD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ые технологии в системе долговременного ухода </w:t>
            </w:r>
          </w:p>
          <w:p w:rsidR="00CD64FD" w:rsidRPr="00A04B2F" w:rsidRDefault="00CD64FD" w:rsidP="00585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в стационарных учреждениях социального обслуживания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72" w:type="dxa"/>
          </w:tcPr>
          <w:p w:rsidR="00CD64FD" w:rsidRPr="00A04B2F" w:rsidRDefault="00CD64FD" w:rsidP="00FA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Гуманизация процесса социального обслуживания</w:t>
            </w:r>
            <w:r w:rsidR="006A44A6" w:rsidRPr="00A04B2F">
              <w:rPr>
                <w:rFonts w:ascii="Times New Roman" w:hAnsi="Times New Roman" w:cs="Times New Roman"/>
                <w:sz w:val="24"/>
                <w:szCs w:val="24"/>
              </w:rPr>
              <w:t>, повышение уровня комфортности услуг</w:t>
            </w:r>
          </w:p>
        </w:tc>
        <w:tc>
          <w:tcPr>
            <w:tcW w:w="6055" w:type="dxa"/>
          </w:tcPr>
          <w:p w:rsidR="00CD64FD" w:rsidRPr="00A04B2F" w:rsidRDefault="00CD64FD" w:rsidP="00FA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лучшению </w:t>
            </w:r>
            <w:r w:rsidR="007824E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(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МТБ</w:t>
            </w:r>
            <w:r w:rsidR="00782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граждан </w:t>
            </w:r>
            <w:r w:rsidR="007824EE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 реабилитации (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r w:rsidR="00782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, обеспечение приватности, организация питания</w:t>
            </w: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72" w:type="dxa"/>
          </w:tcPr>
          <w:p w:rsidR="00CD64FD" w:rsidRPr="00A04B2F" w:rsidRDefault="00CD64FD" w:rsidP="00FA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условий 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циальной активности граждан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572" w:type="dxa"/>
          </w:tcPr>
          <w:p w:rsidR="00CD64FD" w:rsidRPr="00A04B2F" w:rsidRDefault="00CD64FD" w:rsidP="00FA0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возможных семейных связей</w:t>
            </w:r>
          </w:p>
        </w:tc>
        <w:tc>
          <w:tcPr>
            <w:tcW w:w="6055" w:type="dxa"/>
          </w:tcPr>
          <w:p w:rsidR="00CD64FD" w:rsidRPr="00A04B2F" w:rsidRDefault="00CD64FD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72" w:type="dxa"/>
          </w:tcPr>
          <w:p w:rsidR="00CD64FD" w:rsidRPr="00A04B2F" w:rsidRDefault="00CD64FD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хранению двигательной активности, поддержанию здоровья</w:t>
            </w:r>
          </w:p>
        </w:tc>
        <w:tc>
          <w:tcPr>
            <w:tcW w:w="6055" w:type="dxa"/>
          </w:tcPr>
          <w:p w:rsidR="00CD64FD" w:rsidRPr="00A04B2F" w:rsidRDefault="00CD64FD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72" w:type="dxa"/>
          </w:tcPr>
          <w:p w:rsidR="00CD64FD" w:rsidRPr="00A04B2F" w:rsidRDefault="00CD64FD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профилактике социально</w:t>
            </w:r>
            <w:r w:rsidR="007C7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еблагоприятных явлений среди проживающих</w:t>
            </w:r>
          </w:p>
        </w:tc>
        <w:tc>
          <w:tcPr>
            <w:tcW w:w="6055" w:type="dxa"/>
          </w:tcPr>
          <w:p w:rsidR="00CD64FD" w:rsidRPr="00A04B2F" w:rsidRDefault="00CD64FD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CD64FD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72" w:type="dxa"/>
          </w:tcPr>
          <w:p w:rsidR="00CD64FD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просветительских материалов для различных категорий граждан, в том числе для родственников проживающих</w:t>
            </w:r>
          </w:p>
        </w:tc>
        <w:tc>
          <w:tcPr>
            <w:tcW w:w="6055" w:type="dxa"/>
          </w:tcPr>
          <w:p w:rsidR="00CD64FD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разделе необходимо представить и приложить к заявке разработанные буклеты, брошюры и иные информационно-методические материалы</w:t>
            </w:r>
          </w:p>
        </w:tc>
      </w:tr>
      <w:tr w:rsidR="00A04B2F" w:rsidRPr="00A04B2F" w:rsidTr="007C7F14">
        <w:tc>
          <w:tcPr>
            <w:tcW w:w="576" w:type="dxa"/>
          </w:tcPr>
          <w:p w:rsidR="006A44A6" w:rsidRPr="002C3EAE" w:rsidRDefault="006A44A6" w:rsidP="002C3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EA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27" w:type="dxa"/>
            <w:gridSpan w:val="2"/>
          </w:tcPr>
          <w:p w:rsidR="006A44A6" w:rsidRPr="00A04B2F" w:rsidRDefault="006A44A6" w:rsidP="00585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вышению качества предоставления услуг СДУ</w:t>
            </w:r>
          </w:p>
        </w:tc>
      </w:tr>
      <w:tr w:rsidR="00A04B2F" w:rsidRPr="00A04B2F" w:rsidTr="00CD64FD">
        <w:tc>
          <w:tcPr>
            <w:tcW w:w="576" w:type="dxa"/>
          </w:tcPr>
          <w:p w:rsidR="006A44A6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72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и эффективность внутренней системы контроля качества</w:t>
            </w:r>
          </w:p>
        </w:tc>
        <w:tc>
          <w:tcPr>
            <w:tcW w:w="6055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локальной документации</w:t>
            </w:r>
            <w:r w:rsidR="00D3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аботы системы за 2017-2019 гг. (в том числе количественные и качественные результаты) </w:t>
            </w:r>
          </w:p>
        </w:tc>
      </w:tr>
      <w:tr w:rsidR="00A04B2F" w:rsidRPr="00A04B2F" w:rsidTr="00CD64FD">
        <w:tc>
          <w:tcPr>
            <w:tcW w:w="576" w:type="dxa"/>
          </w:tcPr>
          <w:p w:rsidR="006A44A6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72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Стандартизация услуг ухода</w:t>
            </w:r>
          </w:p>
        </w:tc>
        <w:tc>
          <w:tcPr>
            <w:tcW w:w="6055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разработанных и утвержденных стандартов предоставления санитарно-гигиенических услуг, услуг сиделки, иных услуг ухода за гражданами</w:t>
            </w:r>
          </w:p>
        </w:tc>
      </w:tr>
      <w:tr w:rsidR="00A04B2F" w:rsidRPr="00A04B2F" w:rsidTr="00CD64FD">
        <w:tc>
          <w:tcPr>
            <w:tcW w:w="576" w:type="dxa"/>
          </w:tcPr>
          <w:p w:rsidR="006A44A6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572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Рейтинг учреждения по итогам независимой системы оценки качества</w:t>
            </w:r>
          </w:p>
        </w:tc>
        <w:tc>
          <w:tcPr>
            <w:tcW w:w="6055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B2F" w:rsidRPr="00A04B2F" w:rsidTr="00CD64FD">
        <w:tc>
          <w:tcPr>
            <w:tcW w:w="576" w:type="dxa"/>
          </w:tcPr>
          <w:p w:rsidR="006A44A6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2572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Имидж учреждения на территории обслуживания и в регионе</w:t>
            </w:r>
          </w:p>
        </w:tc>
        <w:tc>
          <w:tcPr>
            <w:tcW w:w="6055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В разделе необходимо указать наиболее значимые достижения учреждения на региональном и федеральном уровнях</w:t>
            </w:r>
          </w:p>
        </w:tc>
      </w:tr>
      <w:tr w:rsidR="006A44A6" w:rsidRPr="00A04B2F" w:rsidTr="00CD64FD">
        <w:tc>
          <w:tcPr>
            <w:tcW w:w="576" w:type="dxa"/>
          </w:tcPr>
          <w:p w:rsidR="006A44A6" w:rsidRPr="00A04B2F" w:rsidRDefault="006A44A6" w:rsidP="0058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</w:p>
        </w:tc>
        <w:tc>
          <w:tcPr>
            <w:tcW w:w="2572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2F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 обоснованных жалоб по качеству социального обслуживания за 3 года</w:t>
            </w:r>
          </w:p>
        </w:tc>
        <w:tc>
          <w:tcPr>
            <w:tcW w:w="6055" w:type="dxa"/>
          </w:tcPr>
          <w:p w:rsidR="006A44A6" w:rsidRPr="00A04B2F" w:rsidRDefault="006A44A6" w:rsidP="007C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4FD" w:rsidRPr="00A04B2F" w:rsidRDefault="00CD64FD" w:rsidP="0058580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CD64FD" w:rsidRPr="00A04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F31"/>
    <w:multiLevelType w:val="hybridMultilevel"/>
    <w:tmpl w:val="554A8D72"/>
    <w:lvl w:ilvl="0" w:tplc="BBFE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181152"/>
    <w:multiLevelType w:val="hybridMultilevel"/>
    <w:tmpl w:val="CCB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E7B7F"/>
    <w:multiLevelType w:val="hybridMultilevel"/>
    <w:tmpl w:val="009C9986"/>
    <w:lvl w:ilvl="0" w:tplc="80F007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6F3EE0"/>
    <w:multiLevelType w:val="hybridMultilevel"/>
    <w:tmpl w:val="94C00526"/>
    <w:lvl w:ilvl="0" w:tplc="80F007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A472618"/>
    <w:multiLevelType w:val="hybridMultilevel"/>
    <w:tmpl w:val="F176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3589"/>
    <w:multiLevelType w:val="hybridMultilevel"/>
    <w:tmpl w:val="0C824A2C"/>
    <w:lvl w:ilvl="0" w:tplc="80F00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44D1"/>
    <w:multiLevelType w:val="hybridMultilevel"/>
    <w:tmpl w:val="A60ED55A"/>
    <w:lvl w:ilvl="0" w:tplc="80F00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0A5E"/>
    <w:multiLevelType w:val="multilevel"/>
    <w:tmpl w:val="C51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A932F6"/>
    <w:multiLevelType w:val="hybridMultilevel"/>
    <w:tmpl w:val="74208E12"/>
    <w:lvl w:ilvl="0" w:tplc="49521D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382360"/>
    <w:multiLevelType w:val="hybridMultilevel"/>
    <w:tmpl w:val="BB6E1276"/>
    <w:lvl w:ilvl="0" w:tplc="80F00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B95B47"/>
    <w:multiLevelType w:val="hybridMultilevel"/>
    <w:tmpl w:val="A194574E"/>
    <w:lvl w:ilvl="0" w:tplc="07989A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940751"/>
    <w:multiLevelType w:val="hybridMultilevel"/>
    <w:tmpl w:val="D1648DE2"/>
    <w:lvl w:ilvl="0" w:tplc="80F00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6F4361"/>
    <w:multiLevelType w:val="hybridMultilevel"/>
    <w:tmpl w:val="4A74C534"/>
    <w:lvl w:ilvl="0" w:tplc="4952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828"/>
    <w:multiLevelType w:val="hybridMultilevel"/>
    <w:tmpl w:val="F2E61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7A93"/>
    <w:multiLevelType w:val="hybridMultilevel"/>
    <w:tmpl w:val="4C1C5C32"/>
    <w:lvl w:ilvl="0" w:tplc="80F007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2027B67"/>
    <w:multiLevelType w:val="hybridMultilevel"/>
    <w:tmpl w:val="0826DD62"/>
    <w:lvl w:ilvl="0" w:tplc="80F007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EB"/>
    <w:rsid w:val="00000D17"/>
    <w:rsid w:val="00012E83"/>
    <w:rsid w:val="00022D57"/>
    <w:rsid w:val="00027DE1"/>
    <w:rsid w:val="00073290"/>
    <w:rsid w:val="00073EFD"/>
    <w:rsid w:val="0009360D"/>
    <w:rsid w:val="000B79BC"/>
    <w:rsid w:val="000C370A"/>
    <w:rsid w:val="000C647B"/>
    <w:rsid w:val="000D2B46"/>
    <w:rsid w:val="000D488B"/>
    <w:rsid w:val="000E2046"/>
    <w:rsid w:val="000E354E"/>
    <w:rsid w:val="00105651"/>
    <w:rsid w:val="00127A72"/>
    <w:rsid w:val="00133714"/>
    <w:rsid w:val="001369CA"/>
    <w:rsid w:val="00155E62"/>
    <w:rsid w:val="001A5FF8"/>
    <w:rsid w:val="001B1987"/>
    <w:rsid w:val="001C3B0B"/>
    <w:rsid w:val="001C4E3F"/>
    <w:rsid w:val="001F4209"/>
    <w:rsid w:val="001F611B"/>
    <w:rsid w:val="00201AB5"/>
    <w:rsid w:val="002221A5"/>
    <w:rsid w:val="0022447F"/>
    <w:rsid w:val="00246CA5"/>
    <w:rsid w:val="00276F52"/>
    <w:rsid w:val="0028172D"/>
    <w:rsid w:val="00281F18"/>
    <w:rsid w:val="002944D8"/>
    <w:rsid w:val="00295118"/>
    <w:rsid w:val="002A3926"/>
    <w:rsid w:val="002B6E3A"/>
    <w:rsid w:val="002C3EAE"/>
    <w:rsid w:val="002D3C99"/>
    <w:rsid w:val="002D7945"/>
    <w:rsid w:val="00333447"/>
    <w:rsid w:val="0034382E"/>
    <w:rsid w:val="003566BC"/>
    <w:rsid w:val="00357756"/>
    <w:rsid w:val="0036414F"/>
    <w:rsid w:val="00375FED"/>
    <w:rsid w:val="003A7FFD"/>
    <w:rsid w:val="003C0DEB"/>
    <w:rsid w:val="003D71A4"/>
    <w:rsid w:val="0046294D"/>
    <w:rsid w:val="0049510B"/>
    <w:rsid w:val="004D213B"/>
    <w:rsid w:val="004D77BC"/>
    <w:rsid w:val="00521489"/>
    <w:rsid w:val="00534B21"/>
    <w:rsid w:val="00561B88"/>
    <w:rsid w:val="005638E6"/>
    <w:rsid w:val="005848AA"/>
    <w:rsid w:val="0058580B"/>
    <w:rsid w:val="005B2DD5"/>
    <w:rsid w:val="005B3D37"/>
    <w:rsid w:val="005F4E21"/>
    <w:rsid w:val="005F571D"/>
    <w:rsid w:val="00605A01"/>
    <w:rsid w:val="00611102"/>
    <w:rsid w:val="00617B9E"/>
    <w:rsid w:val="006509D3"/>
    <w:rsid w:val="00674ABD"/>
    <w:rsid w:val="00686BE4"/>
    <w:rsid w:val="006A44A6"/>
    <w:rsid w:val="006C0ACF"/>
    <w:rsid w:val="006C36C8"/>
    <w:rsid w:val="006F3F55"/>
    <w:rsid w:val="00710CB5"/>
    <w:rsid w:val="00717A26"/>
    <w:rsid w:val="007240E3"/>
    <w:rsid w:val="00767FF1"/>
    <w:rsid w:val="007824EE"/>
    <w:rsid w:val="007919D7"/>
    <w:rsid w:val="00792D18"/>
    <w:rsid w:val="0079510B"/>
    <w:rsid w:val="007A01DC"/>
    <w:rsid w:val="007A4494"/>
    <w:rsid w:val="007C7F14"/>
    <w:rsid w:val="00804092"/>
    <w:rsid w:val="00805CE5"/>
    <w:rsid w:val="00825425"/>
    <w:rsid w:val="00835FDC"/>
    <w:rsid w:val="00854A69"/>
    <w:rsid w:val="00873FBE"/>
    <w:rsid w:val="00875E13"/>
    <w:rsid w:val="008864A6"/>
    <w:rsid w:val="008934CD"/>
    <w:rsid w:val="008D4B95"/>
    <w:rsid w:val="008E143C"/>
    <w:rsid w:val="008F396F"/>
    <w:rsid w:val="00901D8E"/>
    <w:rsid w:val="0090725A"/>
    <w:rsid w:val="009229C8"/>
    <w:rsid w:val="009313B4"/>
    <w:rsid w:val="00975260"/>
    <w:rsid w:val="00982116"/>
    <w:rsid w:val="009827D9"/>
    <w:rsid w:val="00985143"/>
    <w:rsid w:val="009A159D"/>
    <w:rsid w:val="009A647B"/>
    <w:rsid w:val="009B39C2"/>
    <w:rsid w:val="009B6B72"/>
    <w:rsid w:val="009C46E8"/>
    <w:rsid w:val="009E56D4"/>
    <w:rsid w:val="009E57F4"/>
    <w:rsid w:val="00A02F83"/>
    <w:rsid w:val="00A04B2F"/>
    <w:rsid w:val="00A201E4"/>
    <w:rsid w:val="00A63FED"/>
    <w:rsid w:val="00A65772"/>
    <w:rsid w:val="00A72553"/>
    <w:rsid w:val="00AA6895"/>
    <w:rsid w:val="00AB4C11"/>
    <w:rsid w:val="00AB7209"/>
    <w:rsid w:val="00AD2075"/>
    <w:rsid w:val="00AF0D01"/>
    <w:rsid w:val="00AF43B6"/>
    <w:rsid w:val="00B07F4E"/>
    <w:rsid w:val="00B53AE2"/>
    <w:rsid w:val="00BA70E9"/>
    <w:rsid w:val="00BB7408"/>
    <w:rsid w:val="00BB7D48"/>
    <w:rsid w:val="00C579D3"/>
    <w:rsid w:val="00C837AC"/>
    <w:rsid w:val="00C86810"/>
    <w:rsid w:val="00CA1780"/>
    <w:rsid w:val="00CB2A2E"/>
    <w:rsid w:val="00CB7E0D"/>
    <w:rsid w:val="00CD3D08"/>
    <w:rsid w:val="00CD5FC5"/>
    <w:rsid w:val="00CD64FD"/>
    <w:rsid w:val="00D054C4"/>
    <w:rsid w:val="00D11960"/>
    <w:rsid w:val="00D149A7"/>
    <w:rsid w:val="00D35380"/>
    <w:rsid w:val="00D35651"/>
    <w:rsid w:val="00D57627"/>
    <w:rsid w:val="00DA73C7"/>
    <w:rsid w:val="00DC0FBC"/>
    <w:rsid w:val="00DC1126"/>
    <w:rsid w:val="00E0149F"/>
    <w:rsid w:val="00E01D2E"/>
    <w:rsid w:val="00E13ABD"/>
    <w:rsid w:val="00E91716"/>
    <w:rsid w:val="00EA366F"/>
    <w:rsid w:val="00EA3862"/>
    <w:rsid w:val="00EA3D1D"/>
    <w:rsid w:val="00EB44D1"/>
    <w:rsid w:val="00EB48FF"/>
    <w:rsid w:val="00EF7098"/>
    <w:rsid w:val="00F47072"/>
    <w:rsid w:val="00F57A2F"/>
    <w:rsid w:val="00F67F54"/>
    <w:rsid w:val="00FA0A18"/>
    <w:rsid w:val="00FB023E"/>
    <w:rsid w:val="00FD0A78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5889"/>
  <w15:docId w15:val="{51D468E6-AEAC-4749-B22D-D120091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BC0E-34E9-42C9-B9AD-E11BBA3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Кривогорницына ЛН</cp:lastModifiedBy>
  <cp:revision>10</cp:revision>
  <cp:lastPrinted>2019-10-29T07:10:00Z</cp:lastPrinted>
  <dcterms:created xsi:type="dcterms:W3CDTF">2019-10-29T06:53:00Z</dcterms:created>
  <dcterms:modified xsi:type="dcterms:W3CDTF">2019-10-31T04:42:00Z</dcterms:modified>
</cp:coreProperties>
</file>